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45592D44" w:rsidR="00657C91" w:rsidRPr="00657C91" w:rsidRDefault="002D24C0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Dodatek č. 1 ke s</w:t>
      </w:r>
      <w:r w:rsidR="002D3705">
        <w:rPr>
          <w:rFonts w:asciiTheme="minorHAnsi" w:hAnsiTheme="minorHAnsi" w:cs="Arial"/>
          <w:b/>
          <w:bCs/>
          <w:sz w:val="40"/>
        </w:rPr>
        <w:t>mlouv</w:t>
      </w:r>
      <w:r>
        <w:rPr>
          <w:rFonts w:asciiTheme="minorHAnsi" w:hAnsiTheme="minorHAnsi" w:cs="Arial"/>
          <w:b/>
          <w:bCs/>
          <w:sz w:val="40"/>
        </w:rPr>
        <w:t>ě</w:t>
      </w:r>
      <w:r w:rsidR="002D3705">
        <w:rPr>
          <w:rFonts w:asciiTheme="minorHAnsi" w:hAnsiTheme="minorHAnsi" w:cs="Arial"/>
          <w:b/>
          <w:bCs/>
          <w:sz w:val="40"/>
        </w:rPr>
        <w:t xml:space="preserve"> o dílo</w:t>
      </w:r>
      <w:r w:rsidR="00F760DD">
        <w:rPr>
          <w:rFonts w:asciiTheme="minorHAnsi" w:hAnsiTheme="minorHAnsi" w:cs="Arial"/>
          <w:b/>
          <w:bCs/>
          <w:sz w:val="40"/>
        </w:rPr>
        <w:t xml:space="preserve">  </w:t>
      </w:r>
    </w:p>
    <w:p w14:paraId="26894EE7" w14:textId="7DD87DCD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proofErr w:type="gramStart"/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5A6733">
        <w:rPr>
          <w:rFonts w:asciiTheme="minorHAnsi" w:hAnsiTheme="minorHAnsi" w:cs="Arial"/>
          <w:b/>
          <w:bCs/>
          <w:sz w:val="32"/>
        </w:rPr>
        <w:t xml:space="preserve"> </w:t>
      </w:r>
      <w:r w:rsidR="006315DB">
        <w:rPr>
          <w:rFonts w:asciiTheme="minorHAnsi" w:hAnsiTheme="minorHAnsi" w:cs="Arial"/>
          <w:b/>
          <w:bCs/>
          <w:sz w:val="32"/>
        </w:rPr>
        <w:t>88</w:t>
      </w:r>
      <w:proofErr w:type="gramEnd"/>
      <w:r w:rsidR="00772342">
        <w:rPr>
          <w:rFonts w:asciiTheme="minorHAnsi" w:hAnsiTheme="minorHAnsi" w:cs="Arial"/>
          <w:b/>
          <w:bCs/>
          <w:sz w:val="32"/>
        </w:rPr>
        <w:t>/2025</w:t>
      </w:r>
    </w:p>
    <w:p w14:paraId="7CA4BCF8" w14:textId="69B51F96" w:rsidR="00EB14E6" w:rsidRPr="00B23DAB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B23DAB">
        <w:rPr>
          <w:rFonts w:asciiTheme="minorHAnsi" w:hAnsiTheme="minorHAnsi" w:cs="Arial"/>
          <w:b/>
          <w:bCs/>
          <w:sz w:val="20"/>
        </w:rPr>
        <w:t>uzavřen</w:t>
      </w:r>
      <w:r w:rsidR="002D24C0">
        <w:rPr>
          <w:rFonts w:asciiTheme="minorHAnsi" w:hAnsiTheme="minorHAnsi" w:cs="Arial"/>
          <w:b/>
          <w:bCs/>
          <w:sz w:val="20"/>
        </w:rPr>
        <w:t>é</w:t>
      </w:r>
      <w:r w:rsidRPr="00B23DAB">
        <w:rPr>
          <w:rFonts w:asciiTheme="minorHAnsi" w:hAnsiTheme="minorHAnsi" w:cs="Arial"/>
          <w:b/>
          <w:bCs/>
          <w:sz w:val="20"/>
        </w:rPr>
        <w:t xml:space="preserve"> dle </w:t>
      </w:r>
      <w:proofErr w:type="spellStart"/>
      <w:r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279FE8B4" w:rsidR="00EB14E6" w:rsidRPr="00657C91" w:rsidRDefault="00EB14E6" w:rsidP="00AD414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Smluvní strany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30C845" w14:textId="06A6F1FC" w:rsidR="00887292" w:rsidRPr="00E36D2C" w:rsidRDefault="00E36D2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36D2C">
        <w:rPr>
          <w:rFonts w:asciiTheme="minorHAnsi" w:hAnsiTheme="minorHAnsi" w:cs="Arial"/>
          <w:b/>
          <w:bCs/>
          <w:sz w:val="24"/>
          <w:szCs w:val="24"/>
        </w:rPr>
        <w:t>Ing. Karel Simajchl</w:t>
      </w:r>
    </w:p>
    <w:p w14:paraId="2E7D62B0" w14:textId="797BFBE4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  <w:r w:rsidR="00705C22" w:rsidRPr="00705C22">
        <w:rPr>
          <w:rFonts w:asciiTheme="minorHAnsi" w:hAnsiTheme="minorHAnsi" w:cs="Arial"/>
          <w:sz w:val="24"/>
          <w:szCs w:val="24"/>
        </w:rPr>
        <w:t>Za Školou 201, Domašov 664873</w:t>
      </w:r>
    </w:p>
    <w:p w14:paraId="1B3FBB5A" w14:textId="5B9F505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>42310288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DIČ: </w:t>
      </w:r>
      <w:r w:rsidR="00705C22" w:rsidRPr="00705C22">
        <w:rPr>
          <w:rFonts w:asciiTheme="minorHAnsi" w:hAnsiTheme="minorHAnsi" w:cs="Arial"/>
          <w:sz w:val="24"/>
          <w:szCs w:val="24"/>
        </w:rPr>
        <w:t>CZ7307173852</w:t>
      </w:r>
    </w:p>
    <w:p w14:paraId="7703351F" w14:textId="4FDF655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</w:t>
      </w: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spojení:  </w:t>
      </w:r>
      <w:proofErr w:type="spellStart"/>
      <w:r w:rsidR="00705C22" w:rsidRPr="00705C22">
        <w:rPr>
          <w:rFonts w:asciiTheme="minorHAnsi" w:hAnsiTheme="minorHAnsi" w:cs="Arial"/>
          <w:sz w:val="24"/>
          <w:szCs w:val="24"/>
        </w:rPr>
        <w:t>Raiffeisen</w:t>
      </w:r>
      <w:proofErr w:type="spellEnd"/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 xml:space="preserve"> Bank 1707008/55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431D0AC0" w:rsidR="00B23DAB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zavírají tento dodatek č. 1 ke smlouvě o dílo ze dne 10.9.2025.</w:t>
      </w:r>
    </w:p>
    <w:p w14:paraId="72C70BE3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7D2BB90" w14:textId="16998F21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ímto dodatkem se mění bod č. 1.1., a to tak, že se počet opravených </w:t>
      </w:r>
      <w:proofErr w:type="spellStart"/>
      <w:r>
        <w:rPr>
          <w:rFonts w:asciiTheme="minorHAnsi" w:hAnsiTheme="minorHAnsi" w:cs="Arial"/>
          <w:sz w:val="24"/>
          <w:szCs w:val="24"/>
        </w:rPr>
        <w:t>leháků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zvyšuje o 35, tedy celkově půjde o opravu 105 </w:t>
      </w:r>
      <w:proofErr w:type="spellStart"/>
      <w:r>
        <w:rPr>
          <w:rFonts w:asciiTheme="minorHAnsi" w:hAnsiTheme="minorHAnsi" w:cs="Arial"/>
          <w:sz w:val="24"/>
          <w:szCs w:val="24"/>
        </w:rPr>
        <w:t>leháků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="Arial"/>
          <w:sz w:val="24"/>
          <w:szCs w:val="24"/>
        </w:rPr>
        <w:t>Lehák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udou opraveny v pokojích 1 patro budova A1/6 </w:t>
      </w:r>
      <w:proofErr w:type="spellStart"/>
      <w:r>
        <w:rPr>
          <w:rFonts w:asciiTheme="minorHAnsi" w:hAnsiTheme="minorHAnsi" w:cs="Arial"/>
          <w:sz w:val="24"/>
          <w:szCs w:val="24"/>
        </w:rPr>
        <w:t>pos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a 2 patra budova A2/2. a 3. </w:t>
      </w:r>
      <w:proofErr w:type="spellStart"/>
      <w:r>
        <w:rPr>
          <w:rFonts w:asciiTheme="minorHAnsi" w:hAnsiTheme="minorHAnsi" w:cs="Arial"/>
          <w:sz w:val="24"/>
          <w:szCs w:val="24"/>
        </w:rPr>
        <w:t>posch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14:paraId="65A2B8F1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A183F3E" w14:textId="6924D35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ále se mění </w:t>
      </w:r>
      <w:r w:rsidR="00A80316">
        <w:rPr>
          <w:rFonts w:asciiTheme="minorHAnsi" w:hAnsiTheme="minorHAnsi" w:cs="Arial"/>
          <w:sz w:val="24"/>
          <w:szCs w:val="24"/>
        </w:rPr>
        <w:t xml:space="preserve">smlouva o dílo dodatkem č. 1 v </w:t>
      </w:r>
      <w:r>
        <w:rPr>
          <w:rFonts w:asciiTheme="minorHAnsi" w:hAnsiTheme="minorHAnsi" w:cs="Arial"/>
          <w:sz w:val="24"/>
          <w:szCs w:val="24"/>
        </w:rPr>
        <w:t>čl. 4.1., a to následovně:</w:t>
      </w:r>
    </w:p>
    <w:p w14:paraId="3346BD20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A80FC64" w14:textId="77777777" w:rsidR="00AD4147" w:rsidRPr="00657C91" w:rsidRDefault="00AD4147" w:rsidP="00AD414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215F65FE" w14:textId="77777777" w:rsidR="00AD4147" w:rsidRPr="00657C91" w:rsidRDefault="00AD4147" w:rsidP="00AD4147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63D876B2" w14:textId="27AC7E5F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bez DPH </w:t>
      </w:r>
      <w:r w:rsidR="00A80316">
        <w:rPr>
          <w:rFonts w:asciiTheme="minorHAnsi" w:hAnsiTheme="minorHAnsi" w:cs="Arial"/>
          <w:b/>
          <w:sz w:val="24"/>
          <w:szCs w:val="24"/>
        </w:rPr>
        <w:t>292425</w:t>
      </w:r>
      <w:r w:rsidRPr="001C6501">
        <w:rPr>
          <w:rFonts w:asciiTheme="minorHAnsi" w:hAnsiTheme="minorHAnsi" w:cs="Arial"/>
          <w:b/>
          <w:sz w:val="24"/>
          <w:szCs w:val="24"/>
        </w:rPr>
        <w:t>,- Kč</w:t>
      </w:r>
    </w:p>
    <w:p w14:paraId="024E7810" w14:textId="77777777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Sazba DPH 21 %</w:t>
      </w:r>
    </w:p>
    <w:p w14:paraId="1760B8C9" w14:textId="3A24E70F" w:rsidR="00AD4147" w:rsidRPr="001C6501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DPH </w:t>
      </w:r>
      <w:r w:rsidR="00A80316">
        <w:rPr>
          <w:rFonts w:asciiTheme="minorHAnsi" w:hAnsiTheme="minorHAnsi" w:cs="Arial"/>
          <w:b/>
          <w:sz w:val="24"/>
          <w:szCs w:val="24"/>
        </w:rPr>
        <w:t>61409,2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49DA89F" w14:textId="3AF38E68" w:rsidR="00AD4147" w:rsidRDefault="00AD4147" w:rsidP="00AD4147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s DPH </w:t>
      </w:r>
      <w:r w:rsidR="00A80316">
        <w:rPr>
          <w:rFonts w:asciiTheme="minorHAnsi" w:hAnsiTheme="minorHAnsi" w:cs="Arial"/>
          <w:b/>
          <w:sz w:val="24"/>
          <w:szCs w:val="24"/>
        </w:rPr>
        <w:t>353834,2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0B1C5F4E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18CAD66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23EC9E9" w14:textId="4ADB7E64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ostatním zůstává smlouvě o dílo nezměněna.</w:t>
      </w:r>
    </w:p>
    <w:p w14:paraId="2114BC57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ADF0C7D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59798A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B92C3F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5645B7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795F45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2D99E0C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9CDF97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F15993" w14:textId="77777777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3E3BB3A" w14:textId="4D3A984B" w:rsidR="0081432F" w:rsidRPr="00657C91" w:rsidRDefault="0081432F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Zhotovitel souhlasí se zveřejněním </w:t>
      </w:r>
      <w:r w:rsidR="00AD4147">
        <w:rPr>
          <w:rFonts w:asciiTheme="minorHAnsi" w:hAnsiTheme="minorHAnsi" w:cs="Arial"/>
          <w:sz w:val="24"/>
          <w:szCs w:val="24"/>
        </w:rPr>
        <w:t>dodatku č. 1</w:t>
      </w:r>
      <w:r>
        <w:rPr>
          <w:rFonts w:asciiTheme="minorHAnsi" w:hAnsiTheme="minorHAnsi" w:cs="Arial"/>
          <w:sz w:val="24"/>
          <w:szCs w:val="24"/>
        </w:rPr>
        <w:t xml:space="preserve"> v registru smluv v souladu se zákonem č. 340/2015 Sb., v platném znění.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2FB63F1E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  <w:r w:rsidR="005D27B7">
        <w:rPr>
          <w:rFonts w:asciiTheme="minorHAnsi" w:hAnsiTheme="minorHAnsi" w:cs="Arial"/>
          <w:sz w:val="24"/>
          <w:szCs w:val="24"/>
        </w:rPr>
        <w:t>2</w:t>
      </w:r>
      <w:r w:rsidR="00AD4147">
        <w:rPr>
          <w:rFonts w:asciiTheme="minorHAnsi" w:hAnsiTheme="minorHAnsi" w:cs="Arial"/>
          <w:sz w:val="24"/>
          <w:szCs w:val="24"/>
        </w:rPr>
        <w:t>2</w:t>
      </w:r>
      <w:r w:rsidR="001C6501">
        <w:rPr>
          <w:rFonts w:asciiTheme="minorHAnsi" w:hAnsiTheme="minorHAnsi" w:cs="Arial"/>
          <w:sz w:val="24"/>
          <w:szCs w:val="24"/>
        </w:rPr>
        <w:t>.</w:t>
      </w:r>
      <w:r w:rsidR="0020128E">
        <w:rPr>
          <w:rFonts w:asciiTheme="minorHAnsi" w:hAnsiTheme="minorHAnsi" w:cs="Arial"/>
          <w:sz w:val="24"/>
          <w:szCs w:val="24"/>
        </w:rPr>
        <w:t>9</w:t>
      </w:r>
      <w:r w:rsidR="001C6501">
        <w:rPr>
          <w:rFonts w:asciiTheme="minorHAnsi" w:hAnsiTheme="minorHAnsi" w:cs="Arial"/>
          <w:sz w:val="24"/>
          <w:szCs w:val="24"/>
        </w:rPr>
        <w:t>.2025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691B0FE" w14:textId="77777777" w:rsidR="008B3467" w:rsidRDefault="008B3467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sectPr w:rsidR="008B3467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F3A3A" w14:textId="77777777" w:rsidR="005C6655" w:rsidRDefault="005C6655" w:rsidP="00AC545F">
      <w:pPr>
        <w:spacing w:after="0" w:line="240" w:lineRule="auto"/>
      </w:pPr>
      <w:r>
        <w:separator/>
      </w:r>
    </w:p>
  </w:endnote>
  <w:endnote w:type="continuationSeparator" w:id="0">
    <w:p w14:paraId="124DFD87" w14:textId="77777777" w:rsidR="005C6655" w:rsidRDefault="005C6655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B6B5B" w14:textId="77777777" w:rsidR="005C6655" w:rsidRDefault="005C6655" w:rsidP="00AC545F">
      <w:pPr>
        <w:spacing w:after="0" w:line="240" w:lineRule="auto"/>
      </w:pPr>
      <w:r>
        <w:separator/>
      </w:r>
    </w:p>
  </w:footnote>
  <w:footnote w:type="continuationSeparator" w:id="0">
    <w:p w14:paraId="4C47D375" w14:textId="77777777" w:rsidR="005C6655" w:rsidRDefault="005C6655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735D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4F0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7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6"/>
  </w:num>
  <w:num w:numId="3" w16cid:durableId="2074965179">
    <w:abstractNumId w:val="30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7"/>
  </w:num>
  <w:num w:numId="9" w16cid:durableId="397094705">
    <w:abstractNumId w:val="29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8"/>
  </w:num>
  <w:num w:numId="14" w16cid:durableId="497693636">
    <w:abstractNumId w:val="14"/>
  </w:num>
  <w:num w:numId="15" w16cid:durableId="1109163198">
    <w:abstractNumId w:val="23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5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  <w:num w:numId="30" w16cid:durableId="622657925">
    <w:abstractNumId w:val="24"/>
  </w:num>
  <w:num w:numId="31" w16cid:durableId="19073752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124A"/>
    <w:rsid w:val="00012425"/>
    <w:rsid w:val="00013E65"/>
    <w:rsid w:val="00015521"/>
    <w:rsid w:val="00034C1D"/>
    <w:rsid w:val="00041B9C"/>
    <w:rsid w:val="000532AB"/>
    <w:rsid w:val="00090D4C"/>
    <w:rsid w:val="000C29CB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C6501"/>
    <w:rsid w:val="001F11F3"/>
    <w:rsid w:val="0020128E"/>
    <w:rsid w:val="00204766"/>
    <w:rsid w:val="00230255"/>
    <w:rsid w:val="002408A4"/>
    <w:rsid w:val="0024494A"/>
    <w:rsid w:val="00250040"/>
    <w:rsid w:val="002529F7"/>
    <w:rsid w:val="0027137F"/>
    <w:rsid w:val="00275432"/>
    <w:rsid w:val="002A10CB"/>
    <w:rsid w:val="002B2790"/>
    <w:rsid w:val="002B4FE6"/>
    <w:rsid w:val="002D24C0"/>
    <w:rsid w:val="002D3705"/>
    <w:rsid w:val="002D4840"/>
    <w:rsid w:val="002D7822"/>
    <w:rsid w:val="002E2E94"/>
    <w:rsid w:val="002E3E76"/>
    <w:rsid w:val="002E5E25"/>
    <w:rsid w:val="00304E85"/>
    <w:rsid w:val="003445E5"/>
    <w:rsid w:val="0034562C"/>
    <w:rsid w:val="0034565E"/>
    <w:rsid w:val="0035023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32EC7"/>
    <w:rsid w:val="0044614E"/>
    <w:rsid w:val="00480CFD"/>
    <w:rsid w:val="00484B3A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A6733"/>
    <w:rsid w:val="005B368E"/>
    <w:rsid w:val="005B6091"/>
    <w:rsid w:val="005B6965"/>
    <w:rsid w:val="005C5BE5"/>
    <w:rsid w:val="005C6655"/>
    <w:rsid w:val="005D188D"/>
    <w:rsid w:val="005D27B7"/>
    <w:rsid w:val="005D44CA"/>
    <w:rsid w:val="005E3C8F"/>
    <w:rsid w:val="005F1AA1"/>
    <w:rsid w:val="005F376B"/>
    <w:rsid w:val="006152B8"/>
    <w:rsid w:val="006315DB"/>
    <w:rsid w:val="00640B33"/>
    <w:rsid w:val="00653EB5"/>
    <w:rsid w:val="00657C91"/>
    <w:rsid w:val="00667659"/>
    <w:rsid w:val="00685F6C"/>
    <w:rsid w:val="006C0B26"/>
    <w:rsid w:val="006C0F68"/>
    <w:rsid w:val="006F4E62"/>
    <w:rsid w:val="006F4E99"/>
    <w:rsid w:val="00705C22"/>
    <w:rsid w:val="0070621D"/>
    <w:rsid w:val="00711151"/>
    <w:rsid w:val="0072120C"/>
    <w:rsid w:val="00723595"/>
    <w:rsid w:val="0072457A"/>
    <w:rsid w:val="00725BE6"/>
    <w:rsid w:val="00741EFD"/>
    <w:rsid w:val="007429BC"/>
    <w:rsid w:val="00754289"/>
    <w:rsid w:val="0075645C"/>
    <w:rsid w:val="0075694B"/>
    <w:rsid w:val="00772342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87292"/>
    <w:rsid w:val="008926E7"/>
    <w:rsid w:val="008A2F79"/>
    <w:rsid w:val="008A6C98"/>
    <w:rsid w:val="008B05F4"/>
    <w:rsid w:val="008B0C02"/>
    <w:rsid w:val="008B3467"/>
    <w:rsid w:val="008B6C8B"/>
    <w:rsid w:val="008D6264"/>
    <w:rsid w:val="009113E8"/>
    <w:rsid w:val="0094216E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4B01"/>
    <w:rsid w:val="00A55C00"/>
    <w:rsid w:val="00A7110C"/>
    <w:rsid w:val="00A74658"/>
    <w:rsid w:val="00A80316"/>
    <w:rsid w:val="00A8385B"/>
    <w:rsid w:val="00AB2A57"/>
    <w:rsid w:val="00AC545F"/>
    <w:rsid w:val="00AC626A"/>
    <w:rsid w:val="00AD4147"/>
    <w:rsid w:val="00AF627C"/>
    <w:rsid w:val="00B23DAB"/>
    <w:rsid w:val="00B31A5E"/>
    <w:rsid w:val="00B41EC3"/>
    <w:rsid w:val="00B422EA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0FE3"/>
    <w:rsid w:val="00CB39B4"/>
    <w:rsid w:val="00CB7B45"/>
    <w:rsid w:val="00CC3F8D"/>
    <w:rsid w:val="00CD22C7"/>
    <w:rsid w:val="00D07467"/>
    <w:rsid w:val="00D20AB9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36D2C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E61BD"/>
    <w:rsid w:val="00EF7495"/>
    <w:rsid w:val="00F27320"/>
    <w:rsid w:val="00F35276"/>
    <w:rsid w:val="00F47758"/>
    <w:rsid w:val="00F509D4"/>
    <w:rsid w:val="00F53562"/>
    <w:rsid w:val="00F557E8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9</cp:revision>
  <cp:lastPrinted>2023-10-31T10:34:00Z</cp:lastPrinted>
  <dcterms:created xsi:type="dcterms:W3CDTF">2025-09-12T07:21:00Z</dcterms:created>
  <dcterms:modified xsi:type="dcterms:W3CDTF">2025-09-23T17:04:00Z</dcterms:modified>
</cp:coreProperties>
</file>